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8450" w14:textId="77777777" w:rsidR="00410AE7" w:rsidRP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17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-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Ф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раби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атындағ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зақ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Ұ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val="kk-KZ"/>
        </w:rPr>
        <w:t>лтты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val="kk-KZ"/>
        </w:rPr>
        <w:t>У</w:t>
      </w:r>
      <w:r w:rsidRPr="000515C3">
        <w:rPr>
          <w:rFonts w:ascii="Times New Roman" w:eastAsia="Times New Roman" w:hAnsi="Times New Roman" w:cs="Times New Roman"/>
          <w:color w:val="000000"/>
          <w:w w:val="117"/>
          <w:sz w:val="20"/>
          <w:szCs w:val="20"/>
          <w:lang w:val="kk-KZ"/>
        </w:rPr>
        <w:t>ниверситеті</w:t>
      </w:r>
    </w:p>
    <w:p w14:paraId="5EBE042F" w14:textId="77777777" w:rsid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Э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ми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spacing w:val="-3"/>
          <w:w w:val="105"/>
          <w:sz w:val="20"/>
          <w:szCs w:val="20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proofErr w:type="spellEnd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з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0"/>
          <w:sz w:val="20"/>
          <w:szCs w:val="20"/>
          <w:lang w:val="kk-KZ"/>
        </w:rPr>
        <w:t>ж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</w:rPr>
        <w:t>ғ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  <w:t>ы</w:t>
      </w:r>
      <w:proofErr w:type="spellEnd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proofErr w:type="spellEnd"/>
    </w:p>
    <w:p w14:paraId="14D2EF65" w14:textId="1D9B0290" w:rsidR="00410AE7" w:rsidRP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</w:pPr>
      <w:r w:rsidRPr="000515C3">
        <w:rPr>
          <w:rFonts w:ascii="Times New Roman" w:eastAsia="Times New Roman" w:hAnsi="Times New Roman" w:cs="Times New Roman"/>
          <w:color w:val="000000"/>
          <w:spacing w:val="101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7"/>
          <w:sz w:val="20"/>
          <w:szCs w:val="20"/>
        </w:rPr>
        <w:t>ф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  <w:t>ы</w:t>
      </w:r>
      <w:proofErr w:type="spellEnd"/>
    </w:p>
    <w:p w14:paraId="7B36B2C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7C7497B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1FEE10C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0B06FB3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25E01AB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216CA423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5FE19028" w14:textId="77777777" w:rsidR="00410AE7" w:rsidRPr="000515C3" w:rsidRDefault="00410AE7">
      <w:pPr>
        <w:spacing w:after="36" w:line="240" w:lineRule="exact"/>
        <w:rPr>
          <w:rFonts w:ascii="Times New Roman" w:eastAsia="Times New Roman" w:hAnsi="Times New Roman" w:cs="Times New Roman"/>
          <w:w w:val="108"/>
          <w:sz w:val="20"/>
          <w:szCs w:val="20"/>
        </w:rPr>
      </w:pPr>
    </w:p>
    <w:p w14:paraId="6B642645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7C1D19CD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0373CDAE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0CA63799" w14:textId="77777777" w:rsidR="00410AE7" w:rsidRPr="000515C3" w:rsidRDefault="00410AE7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5FAFA293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6FFCD1DE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510C2423" w14:textId="77777777" w:rsidR="00410AE7" w:rsidRPr="000515C3" w:rsidRDefault="00000000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0"/>
          <w:szCs w:val="20"/>
        </w:rPr>
      </w:pP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2"/>
          <w:w w:val="109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09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Х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15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Ғ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Ы</w:t>
      </w:r>
    </w:p>
    <w:p w14:paraId="59D34188" w14:textId="77777777" w:rsidR="00410AE7" w:rsidRPr="000515C3" w:rsidRDefault="00410AE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1885F10D" w14:textId="6FFC19B1" w:rsidR="00410AE7" w:rsidRPr="000515C3" w:rsidRDefault="00D42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BDKV 7204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</w:r>
      <w:bookmarkStart w:id="0" w:name="_Hlk180343049"/>
      <w:r w:rsidRPr="000515C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”</w:t>
      </w:r>
      <w:r w:rsidRP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Дамыған елдердің технологиялық саясаты"</w:t>
      </w:r>
      <w:bookmarkEnd w:id="0"/>
      <w:r w:rsidRPr="000515C3">
        <w:rPr>
          <w:rFonts w:ascii="Times New Roman" w:hAnsi="Times New Roman" w:cs="Times New Roman"/>
          <w:sz w:val="20"/>
          <w:szCs w:val="20"/>
          <w:lang w:val="kk-KZ"/>
        </w:rPr>
        <w:t>пәні</w:t>
      </w:r>
    </w:p>
    <w:p w14:paraId="657D2FC0" w14:textId="24C20207" w:rsidR="00410AE7" w:rsidRPr="000515C3" w:rsidRDefault="00000000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bCs/>
          <w:color w:val="000000"/>
          <w:spacing w:val="38"/>
          <w:sz w:val="20"/>
          <w:szCs w:val="20"/>
          <w:lang w:val="kk-KZ"/>
        </w:rPr>
        <w:t>8D04105-</w:t>
      </w:r>
      <w:r w:rsidRPr="000515C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kk-KZ"/>
        </w:rPr>
        <w:t>"Инновациялық менеджмент"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C2182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білім беру бағдарламасы</w:t>
      </w:r>
    </w:p>
    <w:p w14:paraId="0E9DC32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5545FF2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0F1AA45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21DED5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0127C98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6E6AF11E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7B10B2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E04C055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7538AC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B0068C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9C0B51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0F03E0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B893484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9B083D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3BED1C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A82B71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3B74B4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9D056D6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8A01A5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120850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79D3C0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615DA5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F666C7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375AD1F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3234C87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DFA723D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BFD6A2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3DEF5E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B8D33C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308395A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D8D064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637217F" w14:textId="77777777" w:rsidR="00410AE7" w:rsidRPr="000515C3" w:rsidRDefault="00410AE7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C86294E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07D169EB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22C70034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7BECE3FA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081528C2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7B0583B7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2C0CCC18" w14:textId="2EC94915" w:rsidR="00410AE7" w:rsidRPr="000515C3" w:rsidRDefault="00000000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sectPr w:rsidR="00410AE7" w:rsidRPr="000515C3" w:rsidSect="00186410">
          <w:pgSz w:w="11906" w:h="16838"/>
          <w:pgMar w:top="1129" w:right="850" w:bottom="1134" w:left="1701" w:header="0" w:footer="0" w:gutter="0"/>
          <w:cols w:space="708"/>
        </w:sect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</w:t>
      </w:r>
      <w:r w:rsidR="00620671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5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3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</w:t>
      </w:r>
    </w:p>
    <w:p w14:paraId="01FE8F16" w14:textId="77777777" w:rsidR="00410AE7" w:rsidRPr="000515C3" w:rsidRDefault="00410AE7">
      <w:pPr>
        <w:spacing w:after="19" w:line="120" w:lineRule="exact"/>
        <w:rPr>
          <w:rFonts w:ascii="Calibri" w:eastAsia="Calibri" w:hAnsi="Calibri" w:cs="Calibri"/>
          <w:sz w:val="20"/>
          <w:szCs w:val="20"/>
          <w:lang w:val="kk-KZ"/>
        </w:rPr>
      </w:pPr>
    </w:p>
    <w:p w14:paraId="1DC3F4B8" w14:textId="77777777" w:rsidR="00410AE7" w:rsidRPr="000515C3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lastRenderedPageBreak/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ұ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3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у</w:t>
      </w:r>
      <w:r w:rsidRPr="000515C3">
        <w:rPr>
          <w:rFonts w:ascii="Times New Roman" w:eastAsia="Times New Roman" w:hAnsi="Times New Roman" w:cs="Times New Roman"/>
          <w:color w:val="000000"/>
          <w:spacing w:val="-3"/>
          <w:w w:val="110"/>
          <w:sz w:val="20"/>
          <w:szCs w:val="20"/>
          <w:lang w:val="kk-KZ"/>
        </w:rPr>
        <w:t>ш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: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  <w:t>э.ғ.д.А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  <w:lang w:val="kk-KZ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14"/>
          <w:sz w:val="20"/>
          <w:szCs w:val="20"/>
          <w:lang w:val="kk-KZ"/>
        </w:rPr>
        <w:t>в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О</w:t>
      </w:r>
    </w:p>
    <w:p w14:paraId="018FF364" w14:textId="77777777" w:rsidR="00410AE7" w:rsidRPr="000515C3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kk-KZ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фед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ң</w:t>
      </w:r>
    </w:p>
    <w:p w14:paraId="0A7904D2" w14:textId="77777777" w:rsidR="00410AE7" w:rsidRPr="000515C3" w:rsidRDefault="00000000">
      <w:pPr>
        <w:widowControl w:val="0"/>
        <w:spacing w:before="5" w:after="0"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проф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ры</w:t>
      </w:r>
    </w:p>
    <w:p w14:paraId="5FBA9653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B23DA48" w14:textId="7C511B08" w:rsidR="00410AE7" w:rsidRPr="000515C3" w:rsidRDefault="00000000" w:rsidP="00051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</w:r>
      <w:r w:rsidRPr="000515C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”</w:t>
      </w:r>
      <w:r w:rsidRP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Дамыған елдердің технологиялық саясаты"</w:t>
      </w:r>
      <w:r w:rsid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әні</w:t>
      </w:r>
      <w:r w:rsidRPr="000515C3"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ой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ша</w:t>
      </w:r>
      <w:r w:rsidRPr="000515C3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оры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н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их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ү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гі</w:t>
      </w:r>
      <w:r w:rsidRPr="000515C3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kk-KZ"/>
        </w:rPr>
        <w:t>з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у бағд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ы 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 ә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т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м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к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тары</w:t>
      </w:r>
      <w:r w:rsidRPr="000515C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афедра 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л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п,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ды</w:t>
      </w:r>
    </w:p>
    <w:p w14:paraId="297A0161" w14:textId="77777777" w:rsidR="00410AE7" w:rsidRPr="000515C3" w:rsidRDefault="00410AE7">
      <w:pPr>
        <w:spacing w:after="36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893BE94" w14:textId="610F22E4" w:rsidR="00410AE7" w:rsidRPr="000515C3" w:rsidRDefault="00000000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410AE7" w:rsidRPr="000515C3" w:rsidSect="00186410">
          <w:type w:val="continuous"/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"</w:t>
      </w:r>
      <w:r w:rsidR="00D4288B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="007E2586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22</w:t>
      </w:r>
      <w:r w:rsidR="00D4288B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"    </w:t>
      </w:r>
      <w:r w:rsidR="007E2586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10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Pr="000515C3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</w:t>
      </w:r>
      <w:r w:rsidR="00D4288B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E2586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5</w:t>
      </w:r>
      <w:r w:rsidR="00D4288B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,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х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№</w:t>
      </w:r>
      <w:r w:rsidR="007E2586"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5</w:t>
      </w:r>
      <w:r w:rsidRPr="000515C3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7031386" w14:textId="255948A5" w:rsidR="00410AE7" w:rsidRPr="00186410" w:rsidRDefault="00000000" w:rsidP="002E44C6">
      <w:pPr>
        <w:widowControl w:val="0"/>
        <w:spacing w:before="40" w:after="40" w:line="240" w:lineRule="auto"/>
        <w:ind w:left="1701" w:right="850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3B2B57A6" w14:textId="37827ADE" w:rsidR="00410AE7" w:rsidRPr="000515C3" w:rsidRDefault="00000000" w:rsidP="0005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bookmarkStart w:id="1" w:name="_Hlk66300374"/>
      <w:r w:rsidRPr="002E44C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2E44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Дамыған елдердің технологиялық саясаты"</w:t>
      </w:r>
      <w:r w:rsidR="00051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пәні </w:t>
      </w:r>
      <w:r w:rsidRPr="002E44C6">
        <w:rPr>
          <w:rFonts w:ascii="Times New Roman" w:eastAsia="Times New Roman" w:hAnsi="Times New Roman" w:cs="Times New Roman"/>
          <w:bCs/>
          <w:color w:val="000000"/>
          <w:spacing w:val="38"/>
          <w:sz w:val="24"/>
          <w:szCs w:val="24"/>
          <w:lang w:val="kk-KZ"/>
        </w:rPr>
        <w:t xml:space="preserve"> 8D04105-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"Инновациялық менеджмент"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м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м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нд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ғ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58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к</w:t>
      </w:r>
      <w:r w:rsidRPr="002E44C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kk-KZ"/>
        </w:rPr>
        <w:t>у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р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докторанттар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үш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: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01.09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-16.12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р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л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ығынд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 о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ытылады.  </w:t>
      </w:r>
      <w:r w:rsidR="002E44C6" w:rsidRPr="002E44C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Пәннің мақсаты </w:t>
      </w:r>
      <w:r w:rsidR="002E44C6" w:rsidRPr="002E44C6">
        <w:rPr>
          <w:rFonts w:ascii="Times New Roman" w:eastAsiaTheme="minorEastAsia" w:hAnsi="Times New Roman" w:cs="Times New Roman"/>
          <w:bCs/>
          <w:sz w:val="20"/>
          <w:szCs w:val="20"/>
          <w:lang w:val="kk-KZ" w:eastAsia="ru-RU"/>
        </w:rPr>
        <w:t xml:space="preserve">докторанттардың  </w:t>
      </w:r>
      <w:r w:rsidR="002E44C6" w:rsidRPr="002E44C6">
        <w:rPr>
          <w:rFonts w:ascii="Times New Roman" w:eastAsiaTheme="minorEastAsia" w:hAnsi="Times New Roman" w:cs="Times New Roman"/>
          <w:bCs/>
          <w:sz w:val="20"/>
          <w:szCs w:val="20"/>
          <w:lang w:val="kk-KZ" w:eastAsia="zh-CN" w:bidi="ar"/>
        </w:rPr>
        <w:t xml:space="preserve"> -  жаһандану жағдайында қазақстандық экономиканың бәсекеге қабілеттілігін қамтамасыз ететін жаңа өнеркәсіптік стратегияларды әзірлеу қабілетін қалыптастыру.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и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қ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ғ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еори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я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л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әне</w:t>
      </w:r>
      <w:r w:rsidRPr="002E44C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прак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и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ал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лім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д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ері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ң</w:t>
      </w:r>
      <w:r w:rsidRPr="002E44C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о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р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д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ы емтиха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val="kk-KZ"/>
        </w:rPr>
        <w:t xml:space="preserve"> </w:t>
      </w:r>
      <w:r w:rsidR="007E2586" w:rsidRPr="002E44C6">
        <w:rPr>
          <w:rFonts w:ascii="Times New Roman" w:eastAsia="Times New Roman" w:hAnsi="Times New Roman" w:cs="Times New Roman"/>
          <w:bCs/>
          <w:color w:val="000000"/>
          <w:w w:val="113"/>
          <w:sz w:val="24"/>
          <w:szCs w:val="24"/>
          <w:lang w:val="kk-KZ"/>
        </w:rPr>
        <w:t>жазбаша</w:t>
      </w:r>
      <w:r w:rsidRPr="002E44C6">
        <w:rPr>
          <w:rFonts w:ascii="Times New Roman" w:eastAsia="Times New Roman" w:hAnsi="Times New Roman" w:cs="Times New Roman"/>
          <w:bCs/>
          <w:color w:val="000000"/>
          <w:w w:val="113"/>
          <w:sz w:val="24"/>
          <w:szCs w:val="24"/>
          <w:lang w:val="kk-KZ"/>
        </w:rPr>
        <w:t xml:space="preserve">  дәстүрлі </w:t>
      </w:r>
      <w:r w:rsidRPr="002E44C6">
        <w:rPr>
          <w:bCs/>
          <w:sz w:val="24"/>
          <w:szCs w:val="24"/>
          <w:lang w:val="kk-KZ"/>
        </w:rPr>
        <w:t xml:space="preserve"> </w:t>
      </w:r>
      <w:r w:rsidRPr="002E44C6">
        <w:rPr>
          <w:rFonts w:ascii="Times New Roman" w:hAnsi="Times New Roman" w:cs="Times New Roman"/>
          <w:bCs/>
          <w:sz w:val="24"/>
          <w:szCs w:val="24"/>
          <w:lang w:val="kk-KZ"/>
        </w:rPr>
        <w:t>- оф</w:t>
      </w:r>
      <w:r w:rsidR="003850FA" w:rsidRPr="002E44C6">
        <w:rPr>
          <w:rFonts w:ascii="Times New Roman" w:hAnsi="Times New Roman" w:cs="Times New Roman"/>
          <w:bCs/>
          <w:sz w:val="24"/>
          <w:szCs w:val="24"/>
          <w:lang w:val="kk-KZ"/>
        </w:rPr>
        <w:t>ф</w:t>
      </w:r>
      <w:r w:rsidRPr="002E44C6">
        <w:rPr>
          <w:rFonts w:ascii="Times New Roman" w:hAnsi="Times New Roman" w:cs="Times New Roman"/>
          <w:bCs/>
          <w:sz w:val="24"/>
          <w:szCs w:val="24"/>
          <w:lang w:val="kk-KZ"/>
        </w:rPr>
        <w:t>лайн өткізіледі (Емтихан сессиясы 18.12.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-30.12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)</w:t>
      </w:r>
    </w:p>
    <w:p w14:paraId="08CE3D65" w14:textId="77777777" w:rsidR="00410AE7" w:rsidRPr="002E44C6" w:rsidRDefault="00410AE7" w:rsidP="002E44C6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14:paraId="471B9896" w14:textId="2F5D309A" w:rsidR="00410AE7" w:rsidRPr="002E44C6" w:rsidRDefault="00000000" w:rsidP="002E44C6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  <w:r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Емтихан офлайн форматта өткізіледі. Емтихан тапсыру кезінде қойылған сұрақтарға толық </w:t>
      </w:r>
      <w:r w:rsidR="007E2586"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>жазбаша</w:t>
      </w:r>
      <w:r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  жауап беру қажет. </w:t>
      </w:r>
    </w:p>
    <w:bookmarkEnd w:id="1"/>
    <w:p w14:paraId="08B97D0D" w14:textId="77777777" w:rsidR="00410AE7" w:rsidRPr="00186410" w:rsidRDefault="00410AE7" w:rsidP="002E44C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CAE77E4" w14:textId="15FE0560" w:rsidR="00410AE7" w:rsidRPr="00186410" w:rsidRDefault="00000000" w:rsidP="002E44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мтиханды тапсыру кезінде докторанттар білуі тиіс: </w:t>
      </w:r>
    </w:p>
    <w:p w14:paraId="4C3A73D1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bidi="kk-KZ"/>
        </w:rPr>
        <w:t>т</w:t>
      </w: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ехнологиялық саясат мемлекеттің бәсекеге қабілеттілік факторы ретінде. .    Дамыған елдердің  технологиялық дамуының ықтимал бағыттарын білу;</w:t>
      </w:r>
    </w:p>
    <w:p w14:paraId="7979FADB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өнеркәсіптік дамыған елдердің инновациялық дамуының негізгі модельдері білу;</w:t>
      </w:r>
    </w:p>
    <w:p w14:paraId="57998CE8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жаһандану жағдайындағы технологиялық дамуын білу,</w:t>
      </w:r>
    </w:p>
    <w:p w14:paraId="38BF891B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ғылыми-технологиялық саланың даму жағдайын сипаттайтын көрсеткіштерін анықтауды;</w:t>
      </w:r>
    </w:p>
    <w:p w14:paraId="26FBAF12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технологиялық дамуының ықтимал бағыттарының жолдарын.</w:t>
      </w:r>
    </w:p>
    <w:p w14:paraId="20780C59" w14:textId="77777777" w:rsidR="00410AE7" w:rsidRPr="00186410" w:rsidRDefault="00410AE7" w:rsidP="002E44C6">
      <w:pPr>
        <w:spacing w:before="40" w:after="40" w:line="240" w:lineRule="auto"/>
        <w:ind w:right="567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</w:p>
    <w:p w14:paraId="387E7EC2" w14:textId="77777777" w:rsidR="00410AE7" w:rsidRPr="00186410" w:rsidRDefault="00410AE7" w:rsidP="002E44C6">
      <w:pPr>
        <w:widowControl w:val="0"/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7D1BCCE" w14:textId="77777777" w:rsidR="00410AE7" w:rsidRPr="00186410" w:rsidRDefault="00000000" w:rsidP="002E44C6">
      <w:pPr>
        <w:tabs>
          <w:tab w:val="left" w:pos="900"/>
        </w:tabs>
        <w:spacing w:before="40" w:after="40"/>
        <w:ind w:right="567"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6410">
        <w:rPr>
          <w:sz w:val="24"/>
          <w:szCs w:val="24"/>
          <w:lang w:val="kk-KZ"/>
        </w:rPr>
        <w:tab/>
      </w:r>
      <w:r w:rsidRPr="00186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ұрақтар құрастырылатын тақырыптар</w:t>
      </w:r>
    </w:p>
    <w:p w14:paraId="74450CFD" w14:textId="3AE68916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Дамыған елдердің технологиялық саясатынының ғылыми негіздері</w:t>
      </w:r>
    </w:p>
    <w:p w14:paraId="1810442B" w14:textId="55094AD4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Дамыған елдердің технологиясының 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әсілдері</w:t>
      </w:r>
    </w:p>
    <w:p w14:paraId="4313DBA5" w14:textId="3F20F040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</w:t>
      </w:r>
      <w:r w:rsidRPr="00186410">
        <w:rPr>
          <w:rFonts w:ascii="Times New Roman" w:hAnsi="Times New Roman" w:cs="Times New Roman"/>
          <w:sz w:val="24"/>
          <w:szCs w:val="24"/>
        </w:rPr>
        <w:t xml:space="preserve">АҚШ мен Канада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тер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</w:p>
    <w:p w14:paraId="6BDE215B" w14:textId="6BA08D14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Ұлыбритания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Франция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тер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одельдері</w:t>
      </w:r>
      <w:proofErr w:type="spellEnd"/>
    </w:p>
    <w:p w14:paraId="43B286C9" w14:textId="7E536261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Германия  және Түрік мемлекеттерінің технологиялық саясатының модельдері</w:t>
      </w:r>
    </w:p>
    <w:p w14:paraId="32E9A80F" w14:textId="1C1AFA15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Pr="001864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 Израиль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және Швейцария  мемлекеттерінің технологиялық саясатының модельдері</w:t>
      </w:r>
    </w:p>
    <w:p w14:paraId="48E11586" w14:textId="49E8154E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Азия және Тынық мұхит аймағы (Гонконг, Оңтүстік Корея, Сингапур, Тайвань) және Австралия мемлекеттерінің технологиялық саясатының модельдері</w:t>
      </w:r>
    </w:p>
    <w:p w14:paraId="7E0399DB" w14:textId="67693105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" w:bidi="ar"/>
        </w:rPr>
        <w:t>. Қазақстанның аймақтарының технологиялық дамуы</w:t>
      </w:r>
    </w:p>
    <w:p w14:paraId="559301AD" w14:textId="264E67E4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ын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рикас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ентина,Бразилия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Боливия,  Венесуэла, Мексика, Парагвай,   Чили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млекеттеріні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ясат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ьдері</w:t>
      </w:r>
      <w:proofErr w:type="spellEnd"/>
    </w:p>
    <w:p w14:paraId="03B43C0B" w14:textId="2085073C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0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Норвегия және Нидерланды мемлекеттер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34701E94" w14:textId="26B9327F" w:rsidR="00B52BBC" w:rsidRPr="00186410" w:rsidRDefault="00B52BBC" w:rsidP="002E44C6">
      <w:pPr>
        <w:spacing w:before="40" w:after="40" w:line="276" w:lineRule="auto"/>
        <w:ind w:right="567" w:firstLine="56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1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ытай мемлекеттерінің технологиялық саясатының модельдері</w:t>
      </w:r>
    </w:p>
    <w:p w14:paraId="4C51F087" w14:textId="29D30C21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2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Орта Азия мемлекеттерінң  технологиялық саясатының модельдері</w:t>
      </w:r>
    </w:p>
    <w:p w14:paraId="7E853FEF" w14:textId="5318FDCB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3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Қазақстан экономика салаларының   технологиялық дамуы</w:t>
      </w:r>
    </w:p>
    <w:p w14:paraId="58F2AC4F" w14:textId="02355560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4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Қазақстанның аймақтарының технологиялық дамуы</w:t>
      </w:r>
    </w:p>
    <w:p w14:paraId="70C92F88" w14:textId="78D38079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5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Ұлттық экономика салаларынңы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технологиялық дамуының басым  бағыттары</w:t>
      </w:r>
    </w:p>
    <w:p w14:paraId="32C22AD8" w14:textId="77777777" w:rsidR="00C03D37" w:rsidRPr="00186410" w:rsidRDefault="00C03D37" w:rsidP="002E44C6">
      <w:pPr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14:paraId="167C360E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амыған елдердің технологиялық саясаты" пәні</w:t>
      </w:r>
      <w:r w:rsidRPr="00186410">
        <w:rPr>
          <w:rFonts w:ascii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бойынша емтиханның бағдарламалық сұрақтары:</w:t>
      </w:r>
    </w:p>
    <w:p w14:paraId="36327CC5" w14:textId="77777777" w:rsidR="00186410" w:rsidRPr="00186410" w:rsidRDefault="00186410" w:rsidP="002E44C6">
      <w:pPr>
        <w:widowControl w:val="0"/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49E9688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lastRenderedPageBreak/>
        <w:t>Дамыған елдердің технологиялық саясатынының ғылыми негіздері</w:t>
      </w:r>
    </w:p>
    <w:p w14:paraId="1A5D0B5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Дамыған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елдерд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с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6410">
        <w:rPr>
          <w:rFonts w:ascii="Times New Roman" w:eastAsia="Times New Roman" w:hAnsi="Times New Roman" w:cs="Times New Roman"/>
          <w:sz w:val="24"/>
          <w:szCs w:val="24"/>
        </w:rPr>
        <w:t>заманауи</w:t>
      </w:r>
      <w:proofErr w:type="spellEnd"/>
      <w:r w:rsidRPr="0018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sz w:val="24"/>
          <w:szCs w:val="24"/>
        </w:rPr>
        <w:t>тәсілдері</w:t>
      </w:r>
      <w:proofErr w:type="spellEnd"/>
    </w:p>
    <w:p w14:paraId="7E89F1AE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Шет елдерде заманау технологияның енгізу ерекшеліктері</w:t>
      </w:r>
    </w:p>
    <w:p w14:paraId="0D09ACEE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ларды енгізудің ттиімділігі</w:t>
      </w:r>
    </w:p>
    <w:p w14:paraId="473BDEBB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ның дамуы</w:t>
      </w:r>
    </w:p>
    <w:p w14:paraId="5EDC9595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ехнологияларды баламалы таңдаудың бағыттары</w:t>
      </w:r>
    </w:p>
    <w:p w14:paraId="4F635350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ның еңбек өнімділігін арттырудағы маңызы</w:t>
      </w:r>
    </w:p>
    <w:p w14:paraId="30800A44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ехнология және сапа  көрсеткіштері</w:t>
      </w:r>
    </w:p>
    <w:p w14:paraId="3B16A340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</w:rPr>
        <w:t xml:space="preserve">АҚШ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</w:p>
    <w:p w14:paraId="6E81B234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hAnsi="Times New Roman" w:cs="Times New Roman"/>
          <w:sz w:val="24"/>
          <w:szCs w:val="24"/>
        </w:rPr>
        <w:t>Ұлыбритания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одельдері</w:t>
      </w:r>
      <w:proofErr w:type="spellEnd"/>
    </w:p>
    <w:p w14:paraId="009E5A93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Германия  мемлекетінің технологиялық саясатының модельдері</w:t>
      </w:r>
    </w:p>
    <w:p w14:paraId="5605593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зраиль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 мемлекетінің технологиялық саясатының модельдері</w:t>
      </w:r>
    </w:p>
    <w:p w14:paraId="263DA74C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Азия және Тынық мұхит аймағы (Гонконг, Оңтүстік Корея, Сингапур, Тайвань) мемлекеттерінің технологиялық саясатының модельдері</w:t>
      </w:r>
    </w:p>
    <w:p w14:paraId="2647D2A5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Қазақстанның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аймақтарының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технологиялық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дамуы</w:t>
      </w:r>
      <w:proofErr w:type="spellEnd"/>
    </w:p>
    <w:p w14:paraId="2C68DB16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5.</w:t>
      </w: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ын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рикас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ентина,Бразилия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Боливия,  Венесуэла, Мексика, Парагвай,   Чили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млекеттеріні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ясат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ьдері</w:t>
      </w:r>
      <w:proofErr w:type="spellEnd"/>
    </w:p>
    <w:p w14:paraId="4DA997FC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6. Норвегия мемлекет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7E3872D6" w14:textId="77777777" w:rsidR="00186410" w:rsidRPr="00186410" w:rsidRDefault="00186410" w:rsidP="002E44C6">
      <w:pPr>
        <w:spacing w:before="40" w:after="40" w:line="276" w:lineRule="auto"/>
        <w:ind w:right="567" w:firstLine="56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7. Қытай мемлекеттерінің технологиялық саясатының модельдері</w:t>
      </w:r>
    </w:p>
    <w:p w14:paraId="569A8935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8. Орта Азия мемлекеттерінң  технологиялық саясатының модельдері</w:t>
      </w:r>
    </w:p>
    <w:p w14:paraId="018E8DB3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9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Қазақстан экономика салаларының   технологиялық дамуы</w:t>
      </w:r>
    </w:p>
    <w:p w14:paraId="54DEBE87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20. Қазақстанның аймақтарының технологиялық дамуы</w:t>
      </w:r>
    </w:p>
    <w:p w14:paraId="00402B39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21.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Ұлтт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номика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аларынң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даму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 xml:space="preserve"> басым 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бағыттары</w:t>
      </w:r>
      <w:proofErr w:type="spellEnd"/>
    </w:p>
    <w:p w14:paraId="38C6D10C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 xml:space="preserve">22. 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>Канада мемлекетінің    технологиялық саясаты</w:t>
      </w:r>
    </w:p>
    <w:p w14:paraId="3E4E7AB3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3. Франция мемлекетінің технологиялық саясатының модельдері</w:t>
      </w:r>
    </w:p>
    <w:p w14:paraId="63C5F5E0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4. Түрік мемлекетінің технологиялық саясатының модельдері</w:t>
      </w:r>
    </w:p>
    <w:p w14:paraId="3C766BD7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25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Нидерланды мемлекет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2613EC4D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6. 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>Австралия мемлекетінің технологиялық саясатының модельдері</w:t>
      </w:r>
    </w:p>
    <w:p w14:paraId="655D0D9A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7. Швейцария  мемлекетінің технологиялық саясатының модельдері</w:t>
      </w:r>
    </w:p>
    <w:p w14:paraId="3DDFBFA9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8. Инновациялық технологияның дамуына әсер жасайтын факторлар</w:t>
      </w:r>
    </w:p>
    <w:p w14:paraId="4BC893C1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9. Инновациялық технологияның қоғам дамуындағы маңызы</w:t>
      </w:r>
    </w:p>
    <w:p w14:paraId="68D93963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30. Инновациялық технологияның әлеуметтік-экономикалық тиімділігі</w:t>
      </w:r>
    </w:p>
    <w:p w14:paraId="707B88D7" w14:textId="77777777" w:rsidR="00186410" w:rsidRPr="00D32ABB" w:rsidRDefault="00186410" w:rsidP="002E44C6">
      <w:pPr>
        <w:spacing w:before="40" w:after="40" w:line="240" w:lineRule="auto"/>
        <w:ind w:left="1701" w:right="850"/>
        <w:rPr>
          <w:rFonts w:ascii="Times New Roman" w:hAnsi="Times New Roman" w:cs="Times New Roman"/>
          <w:sz w:val="28"/>
          <w:szCs w:val="28"/>
          <w:lang w:val="kk-KZ"/>
        </w:rPr>
      </w:pPr>
    </w:p>
    <w:p w14:paraId="4E3DA64D" w14:textId="77777777" w:rsidR="00186410" w:rsidRDefault="00186410" w:rsidP="00186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E21BE1A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F86B506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DDB8F41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B1395EA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96B2207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E052F4C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1FA530F" w14:textId="77777777" w:rsidR="00186410" w:rsidRDefault="00186410" w:rsidP="00186410">
      <w:pPr>
        <w:spacing w:after="0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sectPr w:rsidR="00186410" w:rsidSect="0018641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B514708" w14:textId="77777777" w:rsidR="00186410" w:rsidRDefault="00186410" w:rsidP="00186410">
      <w:pPr>
        <w:spacing w:after="0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14:paraId="581EDCEA" w14:textId="77777777" w:rsidR="00186410" w:rsidRPr="002C3B1F" w:rsidRDefault="00186410" w:rsidP="00186410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БАҒАЛАУ САЯСАТЫ</w:t>
      </w:r>
    </w:p>
    <w:p w14:paraId="330DE323" w14:textId="77777777" w:rsidR="00186410" w:rsidRDefault="00186410" w:rsidP="00186410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 xml:space="preserve">BAK/MAG/DOC СТАНДАРТЫ ЕМТИХАН: 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жазбаша</w:t>
      </w:r>
    </w:p>
    <w:p w14:paraId="0A7651C6" w14:textId="7DA67D6E" w:rsidR="00B27C72" w:rsidRDefault="00DC2182" w:rsidP="007C19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Емтихан жұмыстары 3 сұрақтан тұрады. Дұрыс орындалған тапсырмалар үшін максимум 100 ұпай, оның ішінде бір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ек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үшінші сұраққа 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4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3196"/>
        <w:gridCol w:w="2551"/>
        <w:gridCol w:w="2977"/>
        <w:gridCol w:w="3650"/>
      </w:tblGrid>
      <w:tr w:rsidR="00B27C72" w14:paraId="4797797F" w14:textId="77777777" w:rsidTr="007C1986">
        <w:tc>
          <w:tcPr>
            <w:tcW w:w="2186" w:type="dxa"/>
          </w:tcPr>
          <w:p w14:paraId="5CD9AB6B" w14:textId="77777777" w:rsidR="00B27C72" w:rsidRDefault="00B27C72" w:rsidP="00B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лер</w:t>
            </w:r>
          </w:p>
          <w:p w14:paraId="37A4E3BB" w14:textId="77777777" w:rsidR="00B27C72" w:rsidRDefault="00B27C72" w:rsidP="00B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б</w:t>
            </w:r>
          </w:p>
          <w:p w14:paraId="173A5848" w14:textId="39028601" w:rsidR="00B27C72" w:rsidRPr="00B27C72" w:rsidRDefault="00B27C72" w:rsidP="00B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б</w:t>
            </w:r>
          </w:p>
        </w:tc>
        <w:tc>
          <w:tcPr>
            <w:tcW w:w="3196" w:type="dxa"/>
          </w:tcPr>
          <w:p w14:paraId="62C1139E" w14:textId="77777777" w:rsidR="00B27C72" w:rsidRPr="00B27C72" w:rsidRDefault="00B27C72" w:rsidP="00B27C7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Өте жақсы"</w:t>
            </w:r>
          </w:p>
          <w:p w14:paraId="4D88A136" w14:textId="77777777" w:rsidR="00B27C72" w:rsidRPr="00B27C72" w:rsidRDefault="00B27C72" w:rsidP="00B27C7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30%</w:t>
            </w:r>
          </w:p>
          <w:p w14:paraId="34597077" w14:textId="0D9D7461" w:rsidR="00B27C72" w:rsidRDefault="00B27C72" w:rsidP="00B27C7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40%</w:t>
            </w:r>
          </w:p>
        </w:tc>
        <w:tc>
          <w:tcPr>
            <w:tcW w:w="2551" w:type="dxa"/>
          </w:tcPr>
          <w:p w14:paraId="6ACC16C1" w14:textId="297DFBD2" w:rsidR="00B27C72" w:rsidRPr="00B27C72" w:rsidRDefault="00B27C72" w:rsidP="00B27C7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ы"</w:t>
            </w:r>
          </w:p>
          <w:p w14:paraId="3291EC7D" w14:textId="39BC54E1" w:rsidR="00B27C72" w:rsidRPr="00B27C72" w:rsidRDefault="00B27C72" w:rsidP="00B27C7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663C4272" w14:textId="6C3D455E" w:rsidR="00B27C72" w:rsidRDefault="006A70F2" w:rsidP="00B27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B27C72"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="00B27C72"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2977" w:type="dxa"/>
          </w:tcPr>
          <w:p w14:paraId="7B69B4EE" w14:textId="3108FD8C" w:rsidR="006A70F2" w:rsidRPr="00B27C72" w:rsidRDefault="006A70F2" w:rsidP="006A70F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лық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  <w:p w14:paraId="214F017A" w14:textId="6BC01C8D" w:rsidR="006A70F2" w:rsidRPr="00B27C72" w:rsidRDefault="006A70F2" w:rsidP="006A70F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30CDF89D" w14:textId="352BAD4B" w:rsidR="00B27C72" w:rsidRDefault="006A70F2" w:rsidP="006A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650" w:type="dxa"/>
          </w:tcPr>
          <w:p w14:paraId="16EC9C54" w14:textId="21257BF5" w:rsidR="006A70F2" w:rsidRPr="00B27C72" w:rsidRDefault="006A70F2" w:rsidP="006A70F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лықсыз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  <w:p w14:paraId="0E361012" w14:textId="41C08428" w:rsidR="006A70F2" w:rsidRPr="00B27C72" w:rsidRDefault="006A70F2" w:rsidP="006A70F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68C779C5" w14:textId="0F819DDB" w:rsidR="00B27C72" w:rsidRDefault="006A70F2" w:rsidP="006A7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</w:tr>
      <w:tr w:rsidR="00B55948" w14:paraId="570E1F12" w14:textId="77777777" w:rsidTr="007C1986">
        <w:tc>
          <w:tcPr>
            <w:tcW w:w="2186" w:type="dxa"/>
          </w:tcPr>
          <w:p w14:paraId="191CCB71" w14:textId="2A5D6C24" w:rsidR="00B55948" w:rsidRDefault="00B55948" w:rsidP="00B55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"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3196" w:type="dxa"/>
          </w:tcPr>
          <w:p w14:paraId="00B55A6A" w14:textId="5781D2A1" w:rsidR="00B55948" w:rsidRDefault="00B55948" w:rsidP="00B55948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терең түсіну.Негізгі дереккөздерге релеванттық  және сәйкес сілтемелер (дәйексөздер) берілген</w:t>
            </w:r>
          </w:p>
        </w:tc>
        <w:tc>
          <w:tcPr>
            <w:tcW w:w="2551" w:type="dxa"/>
          </w:tcPr>
          <w:p w14:paraId="523EECCC" w14:textId="77777777" w:rsidR="00B55948" w:rsidRDefault="00B55948" w:rsidP="00B559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</w:p>
          <w:p w14:paraId="530F319D" w14:textId="77777777" w:rsidR="00B55948" w:rsidRPr="007A311A" w:rsidRDefault="00B55948" w:rsidP="00B5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 түсіну.</w:t>
            </w:r>
          </w:p>
          <w:p w14:paraId="485A3600" w14:textId="08EF3645" w:rsidR="00B55948" w:rsidRDefault="00B55948" w:rsidP="00B55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гізгі дереккөздерге сілтемелер (дәйексөздер) берілген..  </w:t>
            </w:r>
          </w:p>
        </w:tc>
        <w:tc>
          <w:tcPr>
            <w:tcW w:w="2977" w:type="dxa"/>
          </w:tcPr>
          <w:p w14:paraId="78E3C5BA" w14:textId="77777777" w:rsidR="00B55948" w:rsidRDefault="00B55948" w:rsidP="00B55948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</w:p>
          <w:p w14:paraId="47D67F42" w14:textId="55256EAC" w:rsidR="00B55948" w:rsidRDefault="00B55948" w:rsidP="00B55948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цепциялары туралы шектеулі түсінік. Негізгі дереккөздерге шектеулі сілтемелер (дәйексөздер) берілген</w:t>
            </w:r>
          </w:p>
        </w:tc>
        <w:tc>
          <w:tcPr>
            <w:tcW w:w="3650" w:type="dxa"/>
          </w:tcPr>
          <w:p w14:paraId="0F0A07A3" w14:textId="5EB784D1" w:rsidR="00B55948" w:rsidRDefault="00B55948" w:rsidP="007C19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орияларды, бағдарлама концепциялары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үстірт </w:t>
            </w:r>
          </w:p>
          <w:p w14:paraId="462812E2" w14:textId="0BFC63DC" w:rsidR="00B55948" w:rsidRPr="007A311A" w:rsidRDefault="00B55948" w:rsidP="007C19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сіну/түсінбеу.</w:t>
            </w:r>
          </w:p>
          <w:p w14:paraId="0ADCE371" w14:textId="0A693FD9" w:rsidR="00B55948" w:rsidRDefault="00B55948" w:rsidP="007C19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дереккөздерге сәйкес сілтемелер (дәйексөздер) берілмейді.</w:t>
            </w:r>
          </w:p>
        </w:tc>
      </w:tr>
      <w:tr w:rsidR="007C1986" w14:paraId="0C13C1DD" w14:textId="77777777" w:rsidTr="007C1986">
        <w:tc>
          <w:tcPr>
            <w:tcW w:w="2186" w:type="dxa"/>
          </w:tcPr>
          <w:p w14:paraId="53CAD825" w14:textId="04CE4F5E" w:rsidR="007C1986" w:rsidRDefault="007C1986" w:rsidP="007C1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алыптастыру мен жүзеге  асырудың негізгі мәселелерін білу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DEC8" w14:textId="457B0535" w:rsidR="007C1986" w:rsidRDefault="007C1986" w:rsidP="007C1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ұғымдарын жақсы байланыстырады. Эмпирикалық зерттеу талдауының дәлелдерімен дәлелдерді тамаша негізде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23D" w14:textId="53582DC2" w:rsidR="007C1986" w:rsidRDefault="007C1986" w:rsidP="007C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ланыстырады. Эмпирикалық зерттеулердің дәлелдерімен дәлелдерді қолд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B837" w14:textId="4D96B432" w:rsidR="007C1986" w:rsidRDefault="007C1986" w:rsidP="007C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сындағы шектеулі байланыс.Эмпирикалық зерттеу дәлелдемелерін шектеулі пайдалану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EC2" w14:textId="6EFD97F3" w:rsidR="007C1986" w:rsidRPr="007A311A" w:rsidRDefault="007C1986" w:rsidP="007C19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ғымдары арасында байланыс аз немесе мүлдем жоқ.</w:t>
            </w:r>
          </w:p>
          <w:p w14:paraId="5E7A120F" w14:textId="028B1297" w:rsidR="007C1986" w:rsidRDefault="007C1986" w:rsidP="007C19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мпирикалық зерттеулерді аз пайдаланады немесе мүлдем қолданбайды.</w:t>
            </w:r>
          </w:p>
        </w:tc>
      </w:tr>
      <w:tr w:rsidR="007C1986" w14:paraId="483AA9C5" w14:textId="77777777" w:rsidTr="007C1986">
        <w:tc>
          <w:tcPr>
            <w:tcW w:w="2186" w:type="dxa"/>
          </w:tcPr>
          <w:p w14:paraId="6D00EACA" w14:textId="1A0E111A" w:rsidR="007C1986" w:rsidRPr="00B55948" w:rsidRDefault="007C1986" w:rsidP="007C19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9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си ұсынысы  немесе практикалық ұсыныстар/ұсынымдар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275D" w14:textId="55B37078" w:rsidR="007C1986" w:rsidRDefault="007C1986" w:rsidP="007C1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иімділігін арттыру бойынша сауатты саяси және/немесе практикалық ұсыныстарды ұсынад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0EDA" w14:textId="5C39E83A" w:rsidR="007C1986" w:rsidRDefault="007C1986" w:rsidP="007C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басқару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иімділігін арттыру бойынша кейбір саяси және/немесе практикалық ұсыныстарды, ұсыныстарды ұсына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8288" w14:textId="6A1DB9B2" w:rsidR="007C1986" w:rsidRDefault="007C1986" w:rsidP="007C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әне практикалық кеңес. Ұсыныстар маңызды емес, мұқият талдауға негізделмеген және таяз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843C" w14:textId="25A0781B" w:rsidR="007C1986" w:rsidRDefault="007C1986" w:rsidP="007C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амыған елдердің технологиялық саяс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тикалық кеңестер аз немесе жоқ немесе өте төмен сапалы кеңес.</w:t>
            </w:r>
          </w:p>
        </w:tc>
      </w:tr>
    </w:tbl>
    <w:p w14:paraId="45C02743" w14:textId="77777777" w:rsidR="00B27C72" w:rsidRDefault="00B27C72" w:rsidP="00DC218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F6DC5D6" w14:textId="77777777" w:rsidR="00B27C72" w:rsidRDefault="00B27C72" w:rsidP="00DC218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6E4EED" w14:textId="77777777" w:rsidR="000000A7" w:rsidRDefault="000000A7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sectPr w:rsidR="000000A7" w:rsidSect="002507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2" w:name="_Hlk181470208"/>
    </w:p>
    <w:bookmarkEnd w:id="2"/>
    <w:p w14:paraId="4845FF87" w14:textId="77777777" w:rsidR="00C171FF" w:rsidRPr="00AC678D" w:rsidRDefault="00C171FF" w:rsidP="00C171FF">
      <w:pPr>
        <w:pStyle w:val="a7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Негізгі  әдебиеттер:</w:t>
      </w:r>
    </w:p>
    <w:p w14:paraId="4068C0E0" w14:textId="77777777" w:rsidR="00C171FF" w:rsidRPr="00AC678D" w:rsidRDefault="00C171FF" w:rsidP="00C171FF">
      <w:pPr>
        <w:spacing w:after="0"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14:paraId="0DBC1B42" w14:textId="77777777" w:rsidR="00C171FF" w:rsidRPr="00AC678D" w:rsidRDefault="00C171FF" w:rsidP="00C171FF">
      <w:pPr>
        <w:numPr>
          <w:ilvl w:val="0"/>
          <w:numId w:val="4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sz w:val="20"/>
          <w:szCs w:val="20"/>
          <w:lang w:val="kk-KZ"/>
        </w:rPr>
        <w:t>Қасым-Жомарт Тоқаев "Жасанды интеллект дәуіріндегі Қазақстан: өзекті мәселелер және оның түбегейлі цифрлық өзгерістер арқылы шешу"-Астана, 2025, 8 қыркүйек</w:t>
      </w:r>
    </w:p>
    <w:p w14:paraId="046E6A34" w14:textId="77777777" w:rsidR="00C171FF" w:rsidRPr="00AC678D" w:rsidRDefault="00C171FF" w:rsidP="00C171FF">
      <w:pPr>
        <w:numPr>
          <w:ilvl w:val="0"/>
          <w:numId w:val="4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Конститутциясы-Астана: Елорда, 2008.-56 б.</w:t>
      </w:r>
    </w:p>
    <w:p w14:paraId="1AECFB59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u w:val="single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 xml:space="preserve">3.Қазақстан Республикасын индустриялық-инновациялық дамытудың 2020 – 2025 жылдарға арналған тұжырымдамасы. </w:t>
      </w:r>
      <w:r w:rsidRPr="00AC678D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 </w:t>
      </w:r>
      <w:r>
        <w:fldChar w:fldCharType="begin"/>
      </w:r>
      <w:r w:rsidRPr="00B27C72">
        <w:rPr>
          <w:lang w:val="kk-KZ"/>
        </w:rPr>
        <w:instrText>HYPERLINK "http://www.adilet.zan.kz"</w:instrText>
      </w:r>
      <w:r>
        <w:fldChar w:fldCharType="separate"/>
      </w:r>
      <w:r w:rsidRPr="00AC678D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u w:val="single"/>
          <w:lang w:val="kk-KZ" w:eastAsia="kk-KZ"/>
          <w14:ligatures w14:val="none"/>
        </w:rPr>
        <w:t>www.adilet.zan.kz</w:t>
      </w:r>
      <w:r>
        <w:fldChar w:fldCharType="end"/>
      </w:r>
    </w:p>
    <w:p w14:paraId="1073507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u w:val="single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kk-KZ"/>
          <w14:ligatures w14:val="none"/>
        </w:rPr>
        <w:t>4.</w:t>
      </w:r>
      <w:r w:rsidRPr="00AC678D">
        <w:rPr>
          <w:rFonts w:ascii="Times New Roman" w:eastAsia="Times New Roman" w:hAnsi="Times New Roman" w:cs="Times New Roman"/>
          <w:kern w:val="0"/>
          <w:sz w:val="20"/>
          <w:szCs w:val="20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//</w:t>
      </w:r>
      <w:r w:rsidRPr="00AC678D">
        <w:rPr>
          <w:rFonts w:ascii="Times New Roman" w:eastAsia="Times New Roman" w:hAnsi="Times New Roman" w:cs="Times New Roman"/>
          <w:kern w:val="0"/>
          <w:sz w:val="20"/>
          <w:szCs w:val="20"/>
          <w:lang w:val="kk-KZ" w:eastAsia="kk-KZ"/>
          <w14:ligatures w14:val="none"/>
        </w:rPr>
        <w:t>Қазақстан Республикасы Үкіметінің 2018 жылғы 14 қараша № 216 Жарлығы</w:t>
      </w:r>
    </w:p>
    <w:p w14:paraId="32E38601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5.Ғылым және технологиялық саясат туралы /ҚР заңы  2024 жылғы 1 шілдедегі №103-VIII ҚРЗ</w:t>
      </w:r>
    </w:p>
    <w:p w14:paraId="5D98AFD9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6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Алексеев А. А.</w:t>
      </w:r>
      <w:r w:rsidRPr="00AC678D">
        <w:rPr>
          <w:rFonts w:ascii="Times New Roman" w:eastAsiaTheme="majorEastAsi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 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 Инновационный менеджмент : учебник и практикум для вузов – М. 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4. -  259 с.</w:t>
      </w:r>
    </w:p>
    <w:p w14:paraId="459F0FB8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7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.Гончаренко Л.П. Инновационная политика -М.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5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-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248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с.</w:t>
      </w:r>
    </w:p>
    <w:p w14:paraId="022AD14D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8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Киричек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А.И., Шпак А.С. Инновационный менеджмент и государственная инновационная политика-М.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КноРус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3, - 223 с.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br/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 xml:space="preserve">9. </w:t>
      </w:r>
      <w:r w:rsidRPr="00AC678D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val="kk-KZ" w:eastAsia="ru-RU"/>
          <w14:ligatures w14:val="none"/>
        </w:rPr>
        <w:t>Лугачев М.И., Курдина А.А. Исследования по цифровой экономике-М.: Экономический факультет МГУ имени М.В.Ломоносова, 2025.-304 с.</w:t>
      </w:r>
    </w:p>
    <w:p w14:paraId="3FAC2714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10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Макрусев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В.В. Теория интеллектуализации систем и технологий управления.-М.: Проспект, 2024.- 296 с.</w:t>
      </w:r>
    </w:p>
    <w:p w14:paraId="4A63F545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Манахова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И.В.,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Пороховски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А.А. Экономическая безопасность государства и бизнеса в условиях глобальной трансформации -М.:  Экономический факультет МГУ имени М. В. Ломоносова, 2023. —  200 с.</w:t>
      </w:r>
    </w:p>
    <w:p w14:paraId="77C54216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2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.Морозов О. А.  Государственная инновационная политика - СПб.: ВШТЭ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СПбГУПТД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1. - 105 с.</w:t>
      </w:r>
    </w:p>
    <w:p w14:paraId="65854704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3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Спиридионова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Е.А. Управление инновациями-М.: 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, 2024.-314 с.</w:t>
      </w:r>
    </w:p>
    <w:p w14:paraId="45025C90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</w:p>
    <w:p w14:paraId="06A5E0A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  <w:lang w:val="kk-KZ" w:eastAsia="ru-RU"/>
          <w14:ligatures w14:val="none"/>
        </w:rPr>
        <w:t>Қосымша әдебиеттер:</w:t>
      </w:r>
    </w:p>
    <w:p w14:paraId="24A8F097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1. Оксфорд  экономика сөздігі  = A Dictionary of Economics (Oxford Quick Reference) : сөздік  -Алматы : "Ұлттық аударма бюросы" ҚҚ, 2019 - 606 б.</w:t>
      </w:r>
    </w:p>
    <w:p w14:paraId="00229CF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2.Уилтон, Ник. HR-менеджментке кіріспе = An Introduction to Human Resource Management - Алматы: "Ұлттық аударма бюросы" ҚҚ, 2019. — 531 б.</w:t>
      </w:r>
    </w:p>
    <w:p w14:paraId="4AED3801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3. Р. У. Гриффин Менеджмент = Management  - Астана: "Ұлттық аударма бюросы" ҚҚ, 2018 - 766 б.</w:t>
      </w:r>
    </w:p>
    <w:p w14:paraId="098A4AA5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4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3BD3AA9" w14:textId="4E462754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5. О’Лири, Зина. Зерттеу жобасын жүргізу: негізгі нұсқаулық : монография - Алматы: "Ұлттық аударма бюросы" ҚҚ, 2020 - 470 б</w:t>
      </w:r>
    </w:p>
    <w:p w14:paraId="1D804AED" w14:textId="77777777" w:rsidR="00C171FF" w:rsidRPr="00AC678D" w:rsidRDefault="00C171FF" w:rsidP="00C171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kk-KZ" w:eastAsia="ru-RU"/>
          <w14:ligatures w14:val="none"/>
        </w:rPr>
      </w:pPr>
    </w:p>
    <w:p w14:paraId="5DC71E4B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Интернет-ресурстар:</w:t>
      </w:r>
    </w:p>
    <w:p w14:paraId="3AE205ED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val="kk-KZ" w:eastAsia="ru-RU"/>
          <w14:ligatures w14:val="none"/>
        </w:rPr>
      </w:pPr>
    </w:p>
    <w:p w14:paraId="0C0A3768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Roboto" w:eastAsiaTheme="minorEastAsia" w:hAnsi="Roboto"/>
          <w:color w:val="000000"/>
          <w:kern w:val="0"/>
          <w:shd w:val="clear" w:color="auto" w:fill="FFFFFF"/>
          <w:lang w:val="kk-KZ" w:eastAsia="ru-RU"/>
          <w14:ligatures w14:val="none"/>
        </w:rPr>
        <w:t>URL: </w:t>
      </w:r>
      <w:hyperlink r:id="rId8" w:tgtFrame="_blank" w:history="1">
        <w:r w:rsidRPr="00AC678D">
          <w:rPr>
            <w:rFonts w:ascii="Roboto" w:eastAsiaTheme="minorEastAsia" w:hAnsi="Roboto"/>
            <w:color w:val="486C97"/>
            <w:kern w:val="0"/>
            <w:u w:val="single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69607</w:t>
        </w:r>
      </w:hyperlink>
    </w:p>
    <w:p w14:paraId="7EFC503E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URL: </w:t>
      </w:r>
      <w:hyperlink r:id="rId9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36010</w:t>
        </w:r>
      </w:hyperlink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 </w:t>
      </w:r>
    </w:p>
    <w:p w14:paraId="309F54F5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URL: </w:t>
      </w:r>
      <w:hyperlink r:id="rId10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40847</w:t>
        </w:r>
      </w:hyperlink>
    </w:p>
    <w:p w14:paraId="6B8B0D59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URL: </w:t>
      </w:r>
      <w:hyperlink r:id="rId11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lang w:val="kk-KZ" w:eastAsia="ru-RU"/>
            <w14:ligatures w14:val="none"/>
          </w:rPr>
          <w:t>https://urait.ru/bcode/536459</w:t>
        </w:r>
      </w:hyperlink>
    </w:p>
    <w:p w14:paraId="508C0113" w14:textId="77777777" w:rsidR="00C171FF" w:rsidRPr="005979FB" w:rsidRDefault="00C171FF" w:rsidP="00C171FF">
      <w:pPr>
        <w:spacing w:after="0"/>
        <w:rPr>
          <w:rFonts w:ascii="Times New Roman" w:eastAsiaTheme="minorEastAsia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2612058E" w14:textId="77777777" w:rsidR="00C171FF" w:rsidRPr="005979FB" w:rsidRDefault="00C171FF" w:rsidP="00C1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 xml:space="preserve">Зерттеушілік инфрақұрылым: </w:t>
      </w:r>
    </w:p>
    <w:p w14:paraId="1C6BCF49" w14:textId="77777777" w:rsidR="00C171FF" w:rsidRPr="005979FB" w:rsidRDefault="00C171FF" w:rsidP="00C171F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>Дәріс 226</w:t>
      </w:r>
    </w:p>
    <w:p w14:paraId="6EFBEDEC" w14:textId="745F98E1" w:rsidR="00C171FF" w:rsidRPr="005979FB" w:rsidRDefault="00C171FF" w:rsidP="00C171F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>Практика 22</w:t>
      </w:r>
    </w:p>
    <w:sectPr w:rsidR="00C171FF" w:rsidRPr="005979FB" w:rsidSect="000000A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7BEE" w14:textId="77777777" w:rsidR="006855E0" w:rsidRDefault="006855E0">
      <w:pPr>
        <w:spacing w:line="240" w:lineRule="auto"/>
      </w:pPr>
      <w:r>
        <w:separator/>
      </w:r>
    </w:p>
  </w:endnote>
  <w:endnote w:type="continuationSeparator" w:id="0">
    <w:p w14:paraId="63276DB6" w14:textId="77777777" w:rsidR="006855E0" w:rsidRDefault="0068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7398" w14:textId="77777777" w:rsidR="006855E0" w:rsidRDefault="006855E0">
      <w:pPr>
        <w:spacing w:after="0"/>
      </w:pPr>
      <w:r>
        <w:separator/>
      </w:r>
    </w:p>
  </w:footnote>
  <w:footnote w:type="continuationSeparator" w:id="0">
    <w:p w14:paraId="6D73AD8D" w14:textId="77777777" w:rsidR="006855E0" w:rsidRDefault="00685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6A7A"/>
    <w:multiLevelType w:val="hybridMultilevel"/>
    <w:tmpl w:val="CF1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63D"/>
    <w:multiLevelType w:val="hybridMultilevel"/>
    <w:tmpl w:val="F0BC160C"/>
    <w:lvl w:ilvl="0" w:tplc="3A0EA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C484D"/>
    <w:multiLevelType w:val="hybridMultilevel"/>
    <w:tmpl w:val="845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B01"/>
    <w:multiLevelType w:val="multilevel"/>
    <w:tmpl w:val="5A605B0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90D57"/>
    <w:multiLevelType w:val="multilevel"/>
    <w:tmpl w:val="68D90D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46646">
    <w:abstractNumId w:val="3"/>
  </w:num>
  <w:num w:numId="2" w16cid:durableId="569853875">
    <w:abstractNumId w:val="4"/>
  </w:num>
  <w:num w:numId="3" w16cid:durableId="544174451">
    <w:abstractNumId w:val="1"/>
  </w:num>
  <w:num w:numId="4" w16cid:durableId="1110976976">
    <w:abstractNumId w:val="2"/>
  </w:num>
  <w:num w:numId="5" w16cid:durableId="35974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DB"/>
    <w:rsid w:val="000000A7"/>
    <w:rsid w:val="00043174"/>
    <w:rsid w:val="000515C3"/>
    <w:rsid w:val="00070C81"/>
    <w:rsid w:val="00071642"/>
    <w:rsid w:val="000858C1"/>
    <w:rsid w:val="000D7F9C"/>
    <w:rsid w:val="001018E8"/>
    <w:rsid w:val="0011649A"/>
    <w:rsid w:val="001575C1"/>
    <w:rsid w:val="001632AF"/>
    <w:rsid w:val="00186410"/>
    <w:rsid w:val="00192FD3"/>
    <w:rsid w:val="001E0486"/>
    <w:rsid w:val="00217178"/>
    <w:rsid w:val="0025073A"/>
    <w:rsid w:val="0027657A"/>
    <w:rsid w:val="002E44C6"/>
    <w:rsid w:val="00310446"/>
    <w:rsid w:val="00315D11"/>
    <w:rsid w:val="003850FA"/>
    <w:rsid w:val="003E6D87"/>
    <w:rsid w:val="00410AE7"/>
    <w:rsid w:val="00477C2B"/>
    <w:rsid w:val="00480500"/>
    <w:rsid w:val="00484716"/>
    <w:rsid w:val="0059134C"/>
    <w:rsid w:val="005C7C4E"/>
    <w:rsid w:val="00620671"/>
    <w:rsid w:val="00624E07"/>
    <w:rsid w:val="00655A1E"/>
    <w:rsid w:val="006703F9"/>
    <w:rsid w:val="006741DD"/>
    <w:rsid w:val="006855E0"/>
    <w:rsid w:val="006A70F2"/>
    <w:rsid w:val="006A7A42"/>
    <w:rsid w:val="006D5D58"/>
    <w:rsid w:val="00715A4D"/>
    <w:rsid w:val="00730B08"/>
    <w:rsid w:val="00795805"/>
    <w:rsid w:val="007A11AA"/>
    <w:rsid w:val="007C1986"/>
    <w:rsid w:val="007C7789"/>
    <w:rsid w:val="007E2586"/>
    <w:rsid w:val="007E6ADB"/>
    <w:rsid w:val="00833E24"/>
    <w:rsid w:val="00841DC0"/>
    <w:rsid w:val="008F118E"/>
    <w:rsid w:val="00902413"/>
    <w:rsid w:val="009B401F"/>
    <w:rsid w:val="009B77A1"/>
    <w:rsid w:val="00A53770"/>
    <w:rsid w:val="00A75371"/>
    <w:rsid w:val="00A76068"/>
    <w:rsid w:val="00AF76C1"/>
    <w:rsid w:val="00B24BB3"/>
    <w:rsid w:val="00B27C72"/>
    <w:rsid w:val="00B52BBC"/>
    <w:rsid w:val="00B55948"/>
    <w:rsid w:val="00B75EFD"/>
    <w:rsid w:val="00B94439"/>
    <w:rsid w:val="00C03D37"/>
    <w:rsid w:val="00C171FF"/>
    <w:rsid w:val="00C743F7"/>
    <w:rsid w:val="00CB3CDB"/>
    <w:rsid w:val="00CD71EA"/>
    <w:rsid w:val="00D32ABB"/>
    <w:rsid w:val="00D4288B"/>
    <w:rsid w:val="00D467E9"/>
    <w:rsid w:val="00DC2182"/>
    <w:rsid w:val="00DE2386"/>
    <w:rsid w:val="00E91973"/>
    <w:rsid w:val="00E92D49"/>
    <w:rsid w:val="00EA2A83"/>
    <w:rsid w:val="00EE3DFB"/>
    <w:rsid w:val="00EE5C70"/>
    <w:rsid w:val="00FE33C7"/>
    <w:rsid w:val="4476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A9BA"/>
  <w15:docId w15:val="{D5833012-772E-4A6E-9809-5D57C5B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qFormat/>
    <w:rPr>
      <w:i/>
      <w:iCs/>
      <w:color w:val="0F4761" w:themeColor="accent1" w:themeShade="BF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49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11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49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ae">
    <w:name w:val="Table Grid"/>
    <w:basedOn w:val="a1"/>
    <w:uiPriority w:val="39"/>
    <w:rsid w:val="00B2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69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0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1E1D-6A7C-4B44-9616-3227801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bek Abraliyev</dc:creator>
  <cp:lastModifiedBy>Onalbek Abraliyev</cp:lastModifiedBy>
  <cp:revision>30</cp:revision>
  <dcterms:created xsi:type="dcterms:W3CDTF">2024-09-10T07:52:00Z</dcterms:created>
  <dcterms:modified xsi:type="dcterms:W3CDTF">2025-11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3DEE87890CE42E196AAB91D570655E9_12</vt:lpwstr>
  </property>
</Properties>
</file>